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A97C" w14:textId="77777777" w:rsidR="008B384B" w:rsidRPr="00A71044" w:rsidRDefault="008B384B" w:rsidP="008B384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  <w:r w:rsidRPr="00A71044">
        <w:rPr>
          <w:rFonts w:ascii="Times New Roman" w:eastAsia="Times New Roman" w:hAnsi="Times New Roman" w:cs="Times New Roman"/>
          <w:b/>
          <w:bCs/>
          <w:color w:val="000000"/>
          <w:lang w:val="pt-BR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lang w:val="pt-BR"/>
        </w:rPr>
        <w:t>. melléklet</w:t>
      </w:r>
      <w:r w:rsidRPr="00A71044">
        <w:rPr>
          <w:rFonts w:ascii="Times New Roman" w:eastAsia="Times New Roman" w:hAnsi="Times New Roman" w:cs="Times New Roman"/>
          <w:b/>
          <w:bCs/>
          <w:color w:val="000000"/>
          <w:lang w:val="pt-BR"/>
        </w:rPr>
        <w:t>_</w:t>
      </w:r>
      <w:r w:rsidRPr="009474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746F">
        <w:rPr>
          <w:rFonts w:ascii="Times New Roman" w:hAnsi="Times New Roman" w:cs="Times New Roman"/>
          <w:b/>
          <w:bCs/>
        </w:rPr>
        <w:t>Nyilatkozat</w:t>
      </w:r>
      <w:proofErr w:type="spellEnd"/>
      <w:r w:rsidRPr="0094746F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94746F">
        <w:rPr>
          <w:rFonts w:ascii="Times New Roman" w:hAnsi="Times New Roman" w:cs="Times New Roman"/>
          <w:b/>
          <w:bCs/>
        </w:rPr>
        <w:t>szerzői</w:t>
      </w:r>
      <w:proofErr w:type="spellEnd"/>
      <w:r w:rsidRPr="009474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746F">
        <w:rPr>
          <w:rFonts w:ascii="Times New Roman" w:hAnsi="Times New Roman" w:cs="Times New Roman"/>
          <w:b/>
          <w:bCs/>
        </w:rPr>
        <w:t>jogok</w:t>
      </w:r>
      <w:proofErr w:type="spellEnd"/>
      <w:r w:rsidRPr="009474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746F">
        <w:rPr>
          <w:rFonts w:ascii="Times New Roman" w:hAnsi="Times New Roman" w:cs="Times New Roman"/>
          <w:b/>
          <w:bCs/>
        </w:rPr>
        <w:t>átruházásáról</w:t>
      </w:r>
      <w:proofErr w:type="spellEnd"/>
      <w:r w:rsidRPr="0094746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94746F">
        <w:rPr>
          <w:rFonts w:ascii="Times New Roman" w:hAnsi="Times New Roman" w:cs="Times New Roman"/>
          <w:b/>
          <w:bCs/>
        </w:rPr>
        <w:t>külső</w:t>
      </w:r>
      <w:proofErr w:type="spellEnd"/>
      <w:r w:rsidRPr="009474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746F">
        <w:rPr>
          <w:rFonts w:ascii="Times New Roman" w:hAnsi="Times New Roman" w:cs="Times New Roman"/>
          <w:b/>
          <w:bCs/>
        </w:rPr>
        <w:t>közreműködő</w:t>
      </w:r>
      <w:proofErr w:type="spellEnd"/>
      <w:r w:rsidRPr="0094746F">
        <w:rPr>
          <w:rFonts w:ascii="Times New Roman" w:hAnsi="Times New Roman" w:cs="Times New Roman"/>
          <w:b/>
          <w:bCs/>
        </w:rPr>
        <w:t>)</w:t>
      </w:r>
    </w:p>
    <w:p w14:paraId="75102E47" w14:textId="2A6128D8" w:rsidR="00BF6009" w:rsidRPr="0094746F" w:rsidRDefault="00BF6009" w:rsidP="0094746F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position w:val="8"/>
          <w:sz w:val="24"/>
          <w:szCs w:val="24"/>
        </w:rPr>
      </w:pPr>
      <w:proofErr w:type="spellStart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>Nyilatkozat</w:t>
      </w:r>
      <w:proofErr w:type="spellEnd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</w:t>
      </w:r>
      <w:proofErr w:type="spellStart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>szerzői</w:t>
      </w:r>
      <w:proofErr w:type="spellEnd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>jogok</w:t>
      </w:r>
      <w:proofErr w:type="spellEnd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>átruházásáról</w:t>
      </w:r>
      <w:proofErr w:type="spellEnd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>külső</w:t>
      </w:r>
      <w:proofErr w:type="spellEnd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>közreműködő</w:t>
      </w:r>
      <w:proofErr w:type="spellEnd"/>
      <w:r w:rsidRPr="0094746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94746F">
        <w:rPr>
          <w:rStyle w:val="FootnoteReference"/>
          <w:rFonts w:ascii="Times New Roman" w:hAnsi="Times New Roman" w:cs="Times New Roman"/>
          <w:b/>
          <w:bCs/>
          <w:color w:val="auto"/>
          <w:sz w:val="24"/>
          <w:szCs w:val="24"/>
        </w:rPr>
        <w:footnoteReference w:id="1"/>
      </w:r>
    </w:p>
    <w:p w14:paraId="08CC5461" w14:textId="77777777" w:rsidR="00BF6009" w:rsidRPr="001B2B8A" w:rsidRDefault="00BF6009" w:rsidP="0094746F">
      <w:pPr>
        <w:pStyle w:val="BodyText"/>
        <w:spacing w:before="207" w:line="276" w:lineRule="auto"/>
        <w:jc w:val="both"/>
        <w:rPr>
          <w:b/>
        </w:rPr>
      </w:pPr>
    </w:p>
    <w:p w14:paraId="21CDC703" w14:textId="77777777" w:rsidR="00BF6009" w:rsidRPr="001B2B8A" w:rsidRDefault="00BF6009" w:rsidP="0094746F">
      <w:pPr>
        <w:pStyle w:val="BodyText"/>
        <w:spacing w:line="276" w:lineRule="auto"/>
        <w:jc w:val="both"/>
      </w:pPr>
      <w:bookmarkStart w:id="0" w:name="_Hlk213836688"/>
      <w:r w:rsidRPr="001B2B8A">
        <w:t>Intézmény: Babeș–Bolyai Tudományegyetem</w:t>
      </w:r>
    </w:p>
    <w:p w14:paraId="6E587349" w14:textId="77777777" w:rsidR="00BF6009" w:rsidRPr="001B2B8A" w:rsidRDefault="00BF6009" w:rsidP="0094746F">
      <w:pPr>
        <w:pStyle w:val="BodyText"/>
        <w:spacing w:line="276" w:lineRule="auto"/>
        <w:jc w:val="both"/>
      </w:pPr>
      <w:r w:rsidRPr="001B2B8A">
        <w:t>Kar: Színház és Film Kar</w:t>
      </w:r>
    </w:p>
    <w:p w14:paraId="524BB65F" w14:textId="77777777" w:rsidR="00BF6009" w:rsidRDefault="00BF6009" w:rsidP="0094746F">
      <w:pPr>
        <w:pStyle w:val="BodyText"/>
        <w:spacing w:line="276" w:lineRule="auto"/>
        <w:jc w:val="both"/>
      </w:pPr>
      <w:r w:rsidRPr="001B2B8A">
        <w:t>Intézet: Film és Média Intézet</w:t>
      </w:r>
    </w:p>
    <w:p w14:paraId="49F82744" w14:textId="77777777" w:rsidR="0094746F" w:rsidRPr="001B2B8A" w:rsidRDefault="0094746F" w:rsidP="0094746F">
      <w:pPr>
        <w:pStyle w:val="BodyText"/>
        <w:spacing w:line="276" w:lineRule="auto"/>
        <w:jc w:val="both"/>
      </w:pPr>
    </w:p>
    <w:bookmarkEnd w:id="0"/>
    <w:p w14:paraId="3DA04848" w14:textId="33875D4C" w:rsidR="00BF6009" w:rsidRDefault="00BF6009" w:rsidP="0094746F">
      <w:pPr>
        <w:pStyle w:val="BodyText"/>
        <w:spacing w:before="165" w:line="276" w:lineRule="auto"/>
        <w:jc w:val="both"/>
      </w:pPr>
      <w:r>
        <w:t xml:space="preserve">Alulírott  [Név], aki a </w:t>
      </w:r>
      <w:r w:rsidRPr="00BA4400">
        <w:rPr>
          <w:b/>
          <w:bCs/>
        </w:rPr>
        <w:t>[Film címe]</w:t>
      </w:r>
      <w:r>
        <w:t xml:space="preserve"> című, </w:t>
      </w:r>
      <w:r w:rsidRPr="00BA4400">
        <w:rPr>
          <w:b/>
          <w:bCs/>
        </w:rPr>
        <w:t>[Produkció típusa — pl. rövidfilm, dokumentumfilm]</w:t>
      </w:r>
      <w:r>
        <w:t xml:space="preserve"> produkciójában </w:t>
      </w:r>
      <w:r w:rsidRPr="00BA4400">
        <w:rPr>
          <w:b/>
          <w:bCs/>
        </w:rPr>
        <w:t>**[Szerep: pl. színész/színésznő, forgatókönyvíró, zenész, producer stb.]**</w:t>
      </w:r>
      <w:r>
        <w:t xml:space="preserve">ként vettem részt, ezennel nyilatkozom, hogy nem kizárólagos jelleggel </w:t>
      </w:r>
      <w:r w:rsidRPr="00D00E75">
        <w:rPr>
          <w:b/>
          <w:bCs/>
        </w:rPr>
        <w:t>átruházom a műhöz fűződő vagyoni jellegű szerzői jogaimat és a kapcsolódó jogaimat</w:t>
      </w:r>
      <w:r>
        <w:t xml:space="preserve">. hogy nem kizárólagos módon átruházom minden szerzői jogomat és kapcsolódó jogomat, amelyek az alkotáshoz kapcsolódnak, ideértve, de nem kizárólagosan, a nevem és képmásom felhasználásának jogát az alkotásban vagy azzal összefüggésben. </w:t>
      </w:r>
      <w:r w:rsidRPr="00005024">
        <w:rPr>
          <w:b/>
          <w:bCs/>
        </w:rPr>
        <w:t xml:space="preserve">A mű vagyoni és felhasználási jogai a rendezőt, [Rendező neve] illetik meg. </w:t>
      </w:r>
      <w:r w:rsidRPr="004B68B6">
        <w:t>Megerősítem, hogy a hivatkozott mű tartalmaz minden olyan elemet, amelyet a romániai 8/1996. számú törvény a szerzői jogról és a kapcsolódó jogokról (Legea nr. 8/1996 privind drepturile de autor și drepturile conexe) véd, és garantálom, hogy a mű létrehozásában való részvételem során keletkezett szerzői és kapcsolódó jogaim a rendezőre, [Rendező neve] szállnak át.</w:t>
      </w:r>
      <w:r>
        <w:t xml:space="preserve"> </w:t>
      </w:r>
      <w:r w:rsidRPr="002E3885">
        <w:t xml:space="preserve">Hozzájárulok, hogy a </w:t>
      </w:r>
      <w:r w:rsidRPr="00983014">
        <w:rPr>
          <w:b/>
          <w:bCs/>
        </w:rPr>
        <w:t xml:space="preserve">filmet a Babeș–Bolyai Tudományegyetem </w:t>
      </w:r>
      <w:r w:rsidR="005D233A" w:rsidRPr="00983014">
        <w:rPr>
          <w:b/>
          <w:bCs/>
        </w:rPr>
        <w:t xml:space="preserve">gyártsa, forgalmazza és </w:t>
      </w:r>
      <w:r w:rsidRPr="00983014">
        <w:rPr>
          <w:b/>
          <w:bCs/>
        </w:rPr>
        <w:t>hasznosítsa</w:t>
      </w:r>
      <w:r w:rsidR="005D233A" w:rsidRPr="00983014">
        <w:rPr>
          <w:b/>
          <w:bCs/>
        </w:rPr>
        <w:t>.</w:t>
      </w:r>
    </w:p>
    <w:p w14:paraId="4901CFF7" w14:textId="77777777" w:rsidR="00BF6009" w:rsidRDefault="00BF6009" w:rsidP="0094746F">
      <w:pPr>
        <w:pStyle w:val="BodyText"/>
        <w:spacing w:before="165" w:line="276" w:lineRule="auto"/>
        <w:ind w:firstLine="720"/>
        <w:jc w:val="both"/>
      </w:pPr>
      <w:r>
        <w:t xml:space="preserve">Továbbá hozzájárulok ahhoz, hogy a </w:t>
      </w:r>
      <w:r w:rsidRPr="00243448">
        <w:rPr>
          <w:b/>
          <w:bCs/>
        </w:rPr>
        <w:t>[</w:t>
      </w:r>
      <w:r w:rsidRPr="00983014">
        <w:rPr>
          <w:b/>
          <w:bCs/>
        </w:rPr>
        <w:t>Film címe] című film televíziós csatornákon, mozikban, különböző filmfesztiválokon,</w:t>
      </w:r>
      <w:r>
        <w:t xml:space="preserve"> valamint promóciós célokra bemutatásra és terjesztésre kerüljön.</w:t>
      </w:r>
    </w:p>
    <w:p w14:paraId="65942074" w14:textId="77777777" w:rsidR="00BF6009" w:rsidRDefault="00BF6009" w:rsidP="0094746F">
      <w:pPr>
        <w:pStyle w:val="BodyText"/>
        <w:spacing w:before="165" w:line="276" w:lineRule="auto"/>
        <w:ind w:firstLine="720"/>
        <w:jc w:val="both"/>
      </w:pPr>
      <w:r>
        <w:t>Elismerem, hogy a jogaimról való lemondás nem érinti az alkotás létrehozásával kapcsolatos egyéb személyhez fűződő jogaimat, beleértve a személyes méltóság és integritás védelmét.</w:t>
      </w:r>
    </w:p>
    <w:p w14:paraId="122453C7" w14:textId="77777777" w:rsidR="0094746F" w:rsidRDefault="0094746F" w:rsidP="0094746F">
      <w:pPr>
        <w:pStyle w:val="BodyText"/>
        <w:spacing w:before="165" w:line="276" w:lineRule="auto"/>
        <w:ind w:firstLine="720"/>
        <w:jc w:val="both"/>
      </w:pPr>
    </w:p>
    <w:p w14:paraId="5777363A" w14:textId="55C03FD8" w:rsidR="0094746F" w:rsidRPr="0094746F" w:rsidRDefault="00BF6009" w:rsidP="0094746F">
      <w:pPr>
        <w:pStyle w:val="BodyText"/>
        <w:spacing w:before="165" w:line="276" w:lineRule="auto"/>
        <w:jc w:val="both"/>
        <w:rPr>
          <w:spacing w:val="-2"/>
        </w:rPr>
      </w:pPr>
      <w:r w:rsidRPr="001B2B8A">
        <w:rPr>
          <w:spacing w:val="-2"/>
        </w:rPr>
        <w:t>Név:</w:t>
      </w:r>
    </w:p>
    <w:p w14:paraId="708F0A53" w14:textId="77777777" w:rsidR="00BF6009" w:rsidRPr="001B2B8A" w:rsidRDefault="00BF6009" w:rsidP="0094746F">
      <w:pPr>
        <w:pStyle w:val="BodyText"/>
        <w:spacing w:line="276" w:lineRule="auto"/>
        <w:jc w:val="both"/>
        <w:rPr>
          <w:spacing w:val="-2"/>
        </w:rPr>
      </w:pPr>
      <w:r w:rsidRPr="001B2B8A">
        <w:rPr>
          <w:spacing w:val="-2"/>
        </w:rPr>
        <w:t>Dátum:</w:t>
      </w:r>
    </w:p>
    <w:p w14:paraId="3A8C0984" w14:textId="77777777" w:rsidR="00BF6009" w:rsidRPr="001B2B8A" w:rsidRDefault="00BF6009" w:rsidP="0094746F">
      <w:pPr>
        <w:pStyle w:val="BodyText"/>
        <w:spacing w:line="276" w:lineRule="auto"/>
        <w:jc w:val="both"/>
      </w:pPr>
      <w:r w:rsidRPr="001B2B8A">
        <w:rPr>
          <w:spacing w:val="-2"/>
        </w:rPr>
        <w:t>Aláírás:</w:t>
      </w:r>
    </w:p>
    <w:p w14:paraId="17A75F1B" w14:textId="77777777" w:rsidR="00BF6009" w:rsidRDefault="00BF6009" w:rsidP="008D1101">
      <w:pPr>
        <w:pStyle w:val="NormalWeb"/>
        <w:spacing w:line="360" w:lineRule="auto"/>
        <w:rPr>
          <w:lang w:val="pt-BR"/>
        </w:rPr>
      </w:pPr>
    </w:p>
    <w:p w14:paraId="3C073CBC" w14:textId="77777777" w:rsidR="00376230" w:rsidRDefault="00376230" w:rsidP="008D1101">
      <w:pPr>
        <w:pStyle w:val="NormalWeb"/>
        <w:spacing w:line="360" w:lineRule="auto"/>
        <w:rPr>
          <w:lang w:val="pt-BR"/>
        </w:rPr>
      </w:pPr>
    </w:p>
    <w:p w14:paraId="33955494" w14:textId="77777777" w:rsidR="002A3E14" w:rsidRDefault="002A3E14"/>
    <w:sectPr w:rsidR="002A3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8287" w14:textId="77777777" w:rsidR="00546143" w:rsidRDefault="00546143" w:rsidP="008D1101">
      <w:r>
        <w:separator/>
      </w:r>
    </w:p>
  </w:endnote>
  <w:endnote w:type="continuationSeparator" w:id="0">
    <w:p w14:paraId="4453D71A" w14:textId="77777777" w:rsidR="00546143" w:rsidRDefault="00546143" w:rsidP="008D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D42B" w14:textId="77777777" w:rsidR="00546143" w:rsidRDefault="00546143" w:rsidP="008D1101">
      <w:r>
        <w:separator/>
      </w:r>
    </w:p>
  </w:footnote>
  <w:footnote w:type="continuationSeparator" w:id="0">
    <w:p w14:paraId="3987AAA2" w14:textId="77777777" w:rsidR="00546143" w:rsidRDefault="00546143" w:rsidP="008D1101">
      <w:r>
        <w:continuationSeparator/>
      </w:r>
    </w:p>
  </w:footnote>
  <w:footnote w:id="1">
    <w:p w14:paraId="2955CE11" w14:textId="77777777" w:rsidR="00BF6009" w:rsidRPr="008B63AB" w:rsidRDefault="00BF6009" w:rsidP="00BF600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nyilatkozatot</w:t>
      </w:r>
      <w:proofErr w:type="spellEnd"/>
      <w:r>
        <w:t xml:space="preserve"> </w:t>
      </w:r>
      <w:proofErr w:type="spellStart"/>
      <w:r>
        <w:t>töltik</w:t>
      </w:r>
      <w:proofErr w:type="spellEnd"/>
      <w:r>
        <w:t xml:space="preserve"> ki </w:t>
      </w:r>
      <w:proofErr w:type="spellStart"/>
      <w:r>
        <w:t>azok</w:t>
      </w:r>
      <w:proofErr w:type="spellEnd"/>
      <w:r>
        <w:t xml:space="preserve"> a </w:t>
      </w:r>
      <w:proofErr w:type="spellStart"/>
      <w:r>
        <w:t>stábtago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a </w:t>
      </w:r>
      <w:proofErr w:type="spellStart"/>
      <w:r>
        <w:t>Babeș</w:t>
      </w:r>
      <w:proofErr w:type="spellEnd"/>
      <w:r>
        <w:t>–</w:t>
      </w:r>
      <w:proofErr w:type="spellStart"/>
      <w:r>
        <w:t>Bolyai</w:t>
      </w:r>
      <w:proofErr w:type="spellEnd"/>
      <w:r>
        <w:t xml:space="preserve"> </w:t>
      </w:r>
      <w:proofErr w:type="spellStart"/>
      <w:r>
        <w:t>Tudományegyetem</w:t>
      </w:r>
      <w:proofErr w:type="spellEnd"/>
      <w:r>
        <w:t xml:space="preserve"> </w:t>
      </w:r>
      <w:proofErr w:type="spellStart"/>
      <w:r>
        <w:t>hallgató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oktatói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01"/>
    <w:rsid w:val="00005024"/>
    <w:rsid w:val="00243448"/>
    <w:rsid w:val="002A3E14"/>
    <w:rsid w:val="00376230"/>
    <w:rsid w:val="00546143"/>
    <w:rsid w:val="005D233A"/>
    <w:rsid w:val="0063724A"/>
    <w:rsid w:val="006E58B0"/>
    <w:rsid w:val="008072CA"/>
    <w:rsid w:val="008B384B"/>
    <w:rsid w:val="008D1101"/>
    <w:rsid w:val="008D6A62"/>
    <w:rsid w:val="0094746F"/>
    <w:rsid w:val="00983014"/>
    <w:rsid w:val="00A97346"/>
    <w:rsid w:val="00BA4400"/>
    <w:rsid w:val="00BF6009"/>
    <w:rsid w:val="00D00E75"/>
    <w:rsid w:val="00D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3671"/>
  <w15:chartTrackingRefBased/>
  <w15:docId w15:val="{2E73EAA9-BE7B-4F46-A4C5-F1B9630F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01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101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01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101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101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101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101"/>
    <w:pPr>
      <w:keepNext/>
      <w:keepLines/>
      <w:suppressAutoHyphens w:val="0"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101"/>
    <w:pPr>
      <w:keepNext/>
      <w:keepLines/>
      <w:suppressAutoHyphens w:val="0"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101"/>
    <w:pPr>
      <w:keepNext/>
      <w:keepLines/>
      <w:suppressAutoHyphens w:val="0"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101"/>
    <w:pPr>
      <w:keepNext/>
      <w:keepLines/>
      <w:suppressAutoHyphens w:val="0"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1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1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1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1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1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1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101"/>
    <w:pPr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D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101"/>
    <w:pPr>
      <w:numPr>
        <w:ilvl w:val="1"/>
      </w:numPr>
      <w:suppressAutoHyphens w:val="0"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D1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101"/>
    <w:pPr>
      <w:suppressAutoHyphens w:val="0"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D1101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8D1101"/>
    <w:pPr>
      <w:suppressAutoHyphens w:val="0"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D11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1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10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8D1101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rsid w:val="008D1101"/>
    <w:rPr>
      <w:position w:val="0"/>
      <w:vertAlign w:val="superscript"/>
    </w:rPr>
  </w:style>
  <w:style w:type="character" w:styleId="Strong">
    <w:name w:val="Strong"/>
    <w:basedOn w:val="DefaultParagraphFont"/>
    <w:rsid w:val="008D1101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D1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1101"/>
    <w:rPr>
      <w:rFonts w:ascii="Calibri" w:eastAsia="Calibri" w:hAnsi="Calibri" w:cs="Arial"/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101"/>
    <w:rPr>
      <w:rFonts w:ascii="Calibri" w:eastAsia="Calibri" w:hAnsi="Calibri" w:cs="Arial"/>
      <w:kern w:val="0"/>
      <w:sz w:val="20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F6009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BF6009"/>
    <w:rPr>
      <w:rFonts w:ascii="Times New Roman" w:eastAsia="Times New Roman" w:hAnsi="Times New Roman" w:cs="Times New Roman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BD4A-D319-41EA-8274-2674504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-Valentin Sos</dc:creator>
  <cp:keywords/>
  <dc:description/>
  <cp:lastModifiedBy>Timothy-Valentin Sos</cp:lastModifiedBy>
  <cp:revision>3</cp:revision>
  <dcterms:created xsi:type="dcterms:W3CDTF">2025-11-13T09:57:00Z</dcterms:created>
  <dcterms:modified xsi:type="dcterms:W3CDTF">2025-11-13T09:58:00Z</dcterms:modified>
</cp:coreProperties>
</file>